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3 về tổ chức thu thập, cập nhật, chỉnh sửa, tổng hợp thông tin về người lao động trên địa bàn tỉnh Quảng Ngã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7/KH-UBND</w:t>
      </w:r>
    </w:p>
    <w:p>
      <w:r>
        <w:t>Quảng Ngãi, ngày 24 tháng 5 năm 2023</w:t>
      </w:r>
    </w:p>
    <w:p>
      <w:r>
        <w:t>KẾ HOẠCH</w:t>
      </w:r>
    </w:p>
    <w:p>
      <w:r>
        <w:t>TỔ CHỨC THU THẬP, CẬP NHẬT, CHỈNH SỬA, TỔNG HỢP THÔNG TIN VỀ NGƯỜI LAO ĐỘNG TRÊN ĐỊA BÀN TỈNH QUẢNG NGÃI GIAI ĐOẠN 2023 - 2025</w:t>
      </w:r>
    </w:p>
    <w:p>
      <w:r>
        <w:t>Thực hiện Quyết định số 90/QĐ-TTg ngày 18/11/2022 của Thủ tướng Chính phủ về việc phê duyệt Chương trình mục tiêu quốc gia giảm nghèo bền vững giai đoạn 2021-2025;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hông tư số 11/2022/TT-BLĐTBXH ngày 30/6/2022 của Bộ trưởng Bộ Lao động - Thương binh và Xã hội Hướng dẫn một số nội dung thực hiện hỗ trợ việc làm bền vững thuộc Chương trình mục tiêu quốc gia giảm nghèo bền vững giai đoạn 2021-2025  (sau đây viết tắt Thông tư số 11/2022/TT-BLĐTBXH) ; Công văn số 222/LĐTBXH-VL ngày 31/01/2023 của Bộ Lao động - Thương bmh và Xã hội về việc thực hiện Tiểu dự án "Hỗ trợ việc làm bền vững" thuộc Chương trình mục tiêu quốc gia giảm nghèo bền vững giai đoạn 2021- 2025 về quản lý lao động gắn với cơ sở dữ liệu quốc gia về dân cư và triển khai Đề án 06/CP của Chính phủ. Theo đề nghị của Giám đốc Sở Lao động - Thương binh và Xã hội tại Tờ trình số 57/TTr-SLĐTBXH ngày 16/5/2023, UBND tỉnh ban hành Kế hoạch tổ chức thu thập, cập nhật, chỉnh sửa, tổng hợp thông tin về người lao động trên địa bàn tỉnh Quảng Ngãi giai đoạn 2023 - 2025, cụ thể như sau:</w:t>
      </w:r>
    </w:p>
    <w:p>
      <w:r>
        <w:t>I. Mục đích, yêu cầu</w:t>
      </w:r>
    </w:p>
    <w:p>
      <w:r>
        <w:t>1. Mục đích</w:t>
      </w:r>
    </w:p>
    <w:p>
      <w:r>
        <w:t>- Thu thập thông tin cơ bản, chính xác về thực trạng lao động, việc làm, thất nghiệp của người lao động, thông tin về thực trạng sử dụng lao động để làm cơ sở hoạch định chính sách việc làm và phát triển nguồn nhân lực phù hợp với yêu cầu của thị trường lao động trên địa bàn tỉnh.</w:t>
      </w:r>
    </w:p>
    <w:p>
      <w:r>
        <w:t>- Xây dựng và hình thành cơ sở dữ liệu của tỉnh Quảng Ngãi về thị trường lao động gắn với việc chuyển đổi số của tỉnh đến năm 2025, định hướng đến năm 2030.</w:t>
      </w:r>
    </w:p>
    <w:p>
      <w:r>
        <w:t>2. Yêu cầu</w:t>
      </w:r>
    </w:p>
    <w:p>
      <w:r>
        <w:t>- Bảo đảm phục vụ kịp thời công tác quản lý nhà nước về lao động, việc làm và đáp ứng yêu cầu phát triển kinh tế - xã hội, bảo đảm quốc phòng, an ninh trên địa bàn tỉnh.</w:t>
      </w:r>
    </w:p>
    <w:p>
      <w:r>
        <w:t>- Thông tin, dữ liệu thị trường lao động được quản lý, lưu trữ, bảo mật theo đúng các quy định của pháp luật về lưu trữ, bảo vệ bí mật nhà nước. Bảo đảm dữ liệu được thu thập, cập nhật chính xác, đầy đủ, có hệ thống; đáp ứng yêu cầu nhập tin vào phần mềm cơ sở dữ liệu quốc gia về dân cư và Chương trình chuyển đổi số quốc gia.</w:t>
      </w:r>
    </w:p>
    <w:p>
      <w:r>
        <w:t>- Lồng ghép với các hoạt động theo chức năng, nhiệm vụ và không trùng lặp, chồng chéo nhiệm vụ; bảo đảm thực hiện hiệu quả, khả thi, tiết kiệm kinh phí, nguồn lực.</w:t>
      </w:r>
    </w:p>
    <w:p>
      <w:r>
        <w:t>- Công tác triển khai của các cấp địa phương, đơn vị liên quan đảm bảo nhanh chóng, kịp thời, trung thực, khoa học, khách quan và kế thừa.</w:t>
      </w:r>
    </w:p>
    <w:p>
      <w:r>
        <w:t>II. Nguyên tắc, đối tượng thực hiện</w:t>
      </w:r>
    </w:p>
    <w:p>
      <w:r>
        <w:t>1. Nguyên tắc thực hiện:  Đảm bảo theo đúng quy định tại Điều 5 Chương I Thông tư số 11/2022/TT-BLĐTBXH.</w:t>
      </w:r>
    </w:p>
    <w:p>
      <w:r>
        <w:t>2. Đối tượng áp dụng:  Thực hiện theo quy định tại Điều 2 Chương I Thông tư số 11/2022/TT-BLĐTBXH.</w:t>
      </w:r>
    </w:p>
    <w:p>
      <w:r>
        <w:t>III. Nội dung thực hiện</w:t>
      </w:r>
    </w:p>
    <w:p>
      <w:r>
        <w:t>1. Quản lý lao động gắn với cơ sở dữ liệu quốc gia về dân cư và các cơ sở dữ liệu khác</w:t>
      </w:r>
    </w:p>
    <w:p>
      <w:r>
        <w:t>a) Đối tượng quản lý: Theo quy định tại Điều 11 Chương III Thông tư số 11/2022/TT-BLĐTBXH.</w:t>
      </w:r>
    </w:p>
    <w:p>
      <w:r>
        <w:t>b) Xây dựng cơ sở dữ liệu về người lao động: Thực hiện theo quy định tại Điều 12 Chương III Thông tư số 11/2022/TT-BLĐTBXH.</w:t>
      </w:r>
    </w:p>
    <w:p>
      <w:r>
        <w:t>c) Thu thập thông tin: Theo Mẫu số 03 ban hành kèm theo Thông tư số 11/2022/TT-BLĐTBXH.</w:t>
      </w:r>
    </w:p>
    <w:p>
      <w:r>
        <w:t>d) Phương pháp thực hiện:</w:t>
      </w:r>
    </w:p>
    <w:p>
      <w:r>
        <w:t>- UBND các huyện, thị xã, thành phố  (sau đây viết tắt UBND cấp huyện)  chỉ đạo, hướng dẫn UBND các xã, phường, thị trấn  (sau đây viết tắt UBND cấp xã)  tổ chức thực hiện việc thu thập, cập nhật, chỉnh sửa thông tin về người lao động trên địa bàn quản lý.</w:t>
      </w:r>
    </w:p>
    <w:p>
      <w:r>
        <w:t>- UBND cấp xã lập kế hoạch và tổ chức thu thập, cập nhật, chỉnh sửa thông tin về người lao động cư trú trên địa bàn quản lý đầy đủ, chính xác; xử lý các vấn đề phát sinh kịp thời. Thiết lập cơ chế đối soát, cập nhật, chia sẻ dữ liệu người lao động thu thập dữ liệu quốc gia về dân cư và các cơ sở dữ liệu khác là cơ sở để xác thực hoàn thiện và cung cấp sổ lao động điện tử cho người lao động.</w:t>
      </w:r>
    </w:p>
    <w:p>
      <w:r>
        <w:t>- UBND cấp xã tổ chức công tác triển khai Đề án 06 cấp xã chỉ đạo cán bộ chuyên trách về lĩnh vực Lao động - Thương binh và Xã hội phối hợp với các thành viên trong tổ tiến hành thu thập thông tin theo Mẫu số 03 ban hành kèm theo Thông tư số 11/2022/TT-BLĐTBXH và chuyển cho Công an cấp xã, phường, thị trấn  (sau đây viết tắt Công an cấp xã)  thực hiện triển khai cập nhật vào phần mềm trên hệ thống cơ sở dữ liệu quốc gia về dân cư.</w:t>
      </w:r>
    </w:p>
    <w:p>
      <w:r>
        <w:t>- UBND cấp xã chỉ đạo cán bộ chuyên trách về lĩnh vực Lao động - Thương binh và Xã hội cấp xã thường xuyên cung cấp các thông tin thay đổi hoặc bổ sung các công dân chưa có thông tin cho Công an cấp xã cập nhật vào phần mềm trên hệ thống cơ sở dữ liệu quốc gia về dân cư đảm bảo kịp thời, chính xác.</w:t>
      </w:r>
    </w:p>
    <w:p>
      <w:r>
        <w:t>- Công an cấp xã triển khai nhập, cập nhật dữ liệu vào phần mềm trên hệ thống cơ sở dữ liệu quốc gia về dân cư theo đề nghị của Tổ công tác triển khai đề án phát triển ứng dụng dữ liệu dân cư, định danh và xác thực điện tử  (theo tài liệu hướng dẫn của Bộ Công an và Công an tỉnh).</w:t>
      </w:r>
    </w:p>
    <w:p>
      <w:r>
        <w:t>- Trong quá trình thu thập, nhập thông tin, Chủ tịch UBND các xã, phường, thị trấn phân công trách nhiệm cụ thể các thành viên trong tổ triển khai Đề án 06 cấp xã, lưu giữ hồ sơ đầy đủ, gắn chỉ tiêu, thời gian hoàn thành.</w:t>
      </w:r>
    </w:p>
    <w:p>
      <w:r>
        <w:t>- Công an các huyện, thị xã, thành phố chỉ đạo Công an cấp xã quản lý thông tin nhập vào hệ thống cơ sở dữ liệu quốc gia về dân cư và cung cấp các thống kê, báo cáo tình hình biến động của người lao động cho đơn vị chuyên trách cùng cấp phục vụ công tác quản lý khi có yêu cầu.</w:t>
      </w:r>
    </w:p>
    <w:p>
      <w:r>
        <w:t>đ) Khai thác, sử dụng dữ liệu người lao động: Thực hiện theo quy định tại Điều 13 Chương III Thông tư số 11/2022/TT-BLĐTBXH.</w:t>
      </w:r>
    </w:p>
    <w:p>
      <w:r>
        <w:t>e) Nội dung quản lý cơ sở dữ liệu người lao động: Thực hiện theo quy định tại Điếu 14 Chương III Thông tư số 11/2022/TT-BLĐTBXH.</w:t>
      </w:r>
    </w:p>
    <w:p>
      <w:r>
        <w:t>g) Thời gian thu thập thông tin: Thực hiện thường xuyên trong giai đoạn 2023-2025 khi thu thập thông tin người lao động và khi có thay đổi về thông tin của người lao động.</w:t>
      </w:r>
    </w:p>
    <w:p>
      <w:r>
        <w:t>2. Xây dựng cơ sở dữ liệu về việc tìm người - người tìm việc</w:t>
      </w:r>
    </w:p>
    <w:p>
      <w:r>
        <w:t>a) Xây dựng cơ sở dữ liệu việc tìm người:  Thực hiện theo quy định tại Điều 7 Chương II Thông tư số 11/2022/TT-BLĐTBXH.</w:t>
      </w:r>
    </w:p>
    <w:p>
      <w:r>
        <w:t>a1) Mẫu biểu thu thập: Mẫu số 01 ban hành kèm theo Thông tư số 11/2022/TT-BLĐTBXH hoặc Mẫu số 03/PLI, 03a/PLI ban hành kèm theo Nghị định số 23/2021/NĐ-CP ngày 19/3/2021 của Chính phủ quy định chi tiết khoản 3 Điều 37 và Điều 39 của Luật Việc làm về trung tâm dịch vụ việc làm, doanh nghiệp hoạt động dịch vụ việc làm  (sau đây viết tắt là Nghị định số 23/2021/NĐ-CP)</w:t>
      </w:r>
    </w:p>
    <w:p>
      <w:r>
        <w:t>a2) Thời gian thực hiện: Thường xuyên trong giai đoạn 2023-2025.</w:t>
      </w:r>
    </w:p>
    <w:p>
      <w:r>
        <w:t>a3) Đơn vị thực hiện: Trung tâm Dịch vụ việc làm tỉnh tổ chức thực hiện thu thập, cập nhật, quản lý thông tin trong cơ sở dữ liệu việc tìm người để phục vụ kết nối cung - cầu lao động ở địa phương.</w:t>
      </w:r>
    </w:p>
    <w:p>
      <w:r>
        <w:t>b) Xây dựng cơ sở dữ liệu người tìm việc:  Thực hiện theo quy định tại Điều 8 Chương II Thông tư số 11/2022/TT-BLĐTBXH.</w:t>
      </w:r>
    </w:p>
    <w:p>
      <w:r>
        <w:t>b1) Mẫu biểu thu thập: Mẫu số 02 ban hành kèm theo Thông tư số 11/2022/TT-BLĐTBXH hoặc Mẫu số 01/PLI, 01a/PLI ban hành kèm theo Nghị định số 23/2021/NĐ-CP.</w:t>
      </w:r>
    </w:p>
    <w:p>
      <w:r>
        <w:t>b2) Thời gian thực hiện việc thu thập, cập nhật: Thường xuyên trong giai đoạn 2023-2025.</w:t>
      </w:r>
    </w:p>
    <w:p>
      <w:r>
        <w:t>b3) Đơn vị thực hiện: Trung tâm Dịch vụ việc làm tỉnh tổ chức thực hiện thu thập, cập nhật, quản lý thông tin trong cơ sở dữ liệu người tìm việc để phục vụ kết nối cung - cầu lao động ở địa phương.</w:t>
      </w:r>
    </w:p>
    <w:p>
      <w:r>
        <w:t>c) Khai thác, sử dụng cơ sở dữ liệu người lao động và việc tìm người - người tìm việc</w:t>
      </w:r>
    </w:p>
    <w:p>
      <w:r>
        <w:t>cl) Trung tâm dịch vụ việc làm khai thác, sử dụng cơ sở dữ liệu việc tìm người - người tìm việc phục vụ nghiệp vụ thông tin thị trường lao động, dịch vụ việc làm, kết nối cung - cầu lao động.</w:t>
      </w:r>
    </w:p>
    <w:p>
      <w:r>
        <w:t>c2) Trung tâm dịch vụ việc làm cập nhật, theo dõi, quản lý kết quả kết nối việc làm thành công giữa người lao động và người sử dụng lao động theo Mẫu số 04/PLI ban hành kèm theo Nghị định số 23/2021/NĐ-CP.</w:t>
      </w:r>
    </w:p>
    <w:p>
      <w:r>
        <w:t>c3) Cơ quan quản lý nhà nước về việc làm được phép khai thác và sử dụng dữ liệu phục vụ các hoạt động quản lý nhà nước về lao động, việc làm theo thẩm quyền.</w:t>
      </w:r>
    </w:p>
    <w:p>
      <w:r>
        <w:t>4) Nội dung quản lý cơ sở dữ liệu việc tìm người - người tìm việc</w:t>
      </w:r>
    </w:p>
    <w:p>
      <w:r>
        <w:t>Thực hiện theo quy định tại Điều 10 Chương II Thông tư số 11/2022/TT-BLĐTBXH.</w:t>
      </w:r>
    </w:p>
    <w:p>
      <w:r>
        <w:t>5) Thời gian thực hiện</w:t>
      </w:r>
    </w:p>
    <w:p>
      <w:r>
        <w:t>Thời gian thu thập thông tin được thực hiện thường xuyên trong giai đoạn 2023-2025 khi có thay đổi về thông tin của người lao động và nhu cầu tuyển dụng của doanh nghiệp, người sử dụng lao động.</w:t>
      </w:r>
    </w:p>
    <w:p>
      <w:r>
        <w:t>IV. Kinh phí thực hiện</w:t>
      </w:r>
    </w:p>
    <w:p>
      <w:r>
        <w:t>Từ nguồn kinh phí thực hiện Tiểu dự án 3 - Hỗ trợ việc làm bền vững thuộc Dự án 4- Phát triển giáo dục nghề nghiệp của Chương trình mục tiêu quốc gia giảm nghèo bền vững giai đoạn 2021-2025; từ nguồn kinh phí lồng ghép thực hiện các Chương trình, Đề án, Kế hoạch có liên quan và các nguồn kinh phí hợp pháp khác ( nếu có ).</w:t>
      </w:r>
    </w:p>
    <w:p>
      <w:r>
        <w:t>V. Tổ chức thực hiện</w:t>
      </w:r>
    </w:p>
    <w:p>
      <w:r>
        <w:t>1. Sở Lao động - Thương binh và Xã hội chịu trách nhiệm:</w:t>
      </w:r>
    </w:p>
    <w:p>
      <w:r>
        <w:t>- Chủ trì, hướng dẫn UBND cấp huyện để chỉ đạo UBND cấp xã tổ chức triển khai thực hiện các nội dung hỗ trợ việc làm bền vững trên địa bàn.</w:t>
      </w:r>
    </w:p>
    <w:p>
      <w:r>
        <w:t>- Phối hợp với Cục Việc làm tổ chức tập huấn, hướng dẫn cho cán bộ các cấp địa phương kỹ năng nghiệp vụ cập nhật và khai thác cơ sở dữ liệu; hướng dẫn cán bộ các cấp quản lý của địa phương, cơ sở thường xuyên cập nhật thông tin về tình trạng việc làm của người lao động trên địa bàn tỉnh.</w:t>
      </w:r>
    </w:p>
    <w:p>
      <w:r>
        <w:t>- Chỉ đạo Trung tâm Dịch vụ việc làm tỉnh thực hiện thu thập, cập nhật, quản lý thông tin trong cơ sở dữ liệu người tìm việc để phục vụ kết nối cung - cầu lao động ở địa phương, số hóa nghiệp vụ về dịch vụ việc làm đáp ứng nhu cầu thu thập, cập nhật, khai thác, quản lý và kết nối, báo cáo chia sẻ cơ sở dữ liệu về người lao động và “việc tìm người - người tìm việc”. Tổ chức thu thập, cập nhật và báo cáo dữ liệu thuộc phạm vi quản lý đảm bảo đầy đủ, chính xác, đúng thời hạn.</w:t>
      </w:r>
    </w:p>
    <w:p>
      <w:r>
        <w:t>- Tổng hợp, đồng bộ cơ sở dữ liệu về người lao động theo hướng dẫn của Bộ Lao động - Thương binh và Xã hội.</w:t>
      </w:r>
    </w:p>
    <w:p>
      <w:r>
        <w:t>2. Sở Tài chính chịu trách nhiệm:</w:t>
      </w:r>
    </w:p>
    <w:p>
      <w:r>
        <w:t>Phối hợp với Sở Lao động - Thương binh và Xã hội, các cơ quan, đơn vị, địa phương có liên quan rà soát, thẩm tra và tham mưu UBND tỉnh xem xét, phân khai kinh phí để thực hiện Kế hoạch theo quy định của Luật Ngân sách nhà nước và các văn bản hướng dẫn có liên quan.</w:t>
      </w:r>
    </w:p>
    <w:p>
      <w:r>
        <w:t>3. Công an tỉnh chịu trách nhiệm:</w:t>
      </w:r>
    </w:p>
    <w:p>
      <w:r>
        <w:t>- Chỉ đạo, hướng dẫn cơ quan Công an các địa phương triển khai cập nhật dữ liệu vào phần mềm hệ thống cơ sở dữ liệu quốc gia về dân cư khi cơ quan chuyên trách về Lao động - Thương binh và Xã hội hoàn thiện việc thu thập, chỉnh sửa, bổ sung thông tin về người lao động và có văn bản đề nghị. Hướng dẫn, kết nối, chia sẻ với cơ sở dữ liệu quốc gia về dân cư để xác thực thông tin người lao động.</w:t>
      </w:r>
    </w:p>
    <w:p>
      <w:r>
        <w:t>- Thực hiện quản lý thông tin nhập vào hệ thống cơ sở dữ liệu quốc gia về dân cư và cung cấp các biểu mẫu thống kê, báo cáo tình hình biến động của người lao động cho đơn vị chuyên trách cùng cấp phục vụ công tác quản lý nhà nước về thị trường lao động.</w:t>
      </w:r>
    </w:p>
    <w:p>
      <w:r>
        <w:t>4. Sở Thông tin và Truyền thông chịu trách nhiệm:</w:t>
      </w:r>
    </w:p>
    <w:p>
      <w:r>
        <w:t>- Chỉ đạo các cơ quan báo chí, truyền thông của tỉnh tuyên truyền về công tác thu thập thông tin về thị trường lao động trên địa bàn tỉnh.</w:t>
      </w:r>
    </w:p>
    <w:p>
      <w:r>
        <w:t>- Phối hợp hướng dẫn kết nối hệ thống, dữ liệu và đảm bảo an toàn an ninh thông tin cho việc cập nhật, khai thác cơ sở dữ liệu về lao động, việc làm.</w:t>
      </w:r>
    </w:p>
    <w:p>
      <w:r>
        <w:t>5. Ban Quản lý Khu kinh tế Dung Quất và các khu công nghiệp Quảng Ngãi chịu trách nhiệm:</w:t>
      </w:r>
    </w:p>
    <w:p>
      <w:r>
        <w:t>Hướng dẫn các doanh nghiệp trong các khu công nghiệp cung cấp thông tin cầu lao động và tổng hợp nhu cầu tuyển dụng lao động của người sử dụng lao động; hàng năm dự báo nhu cầu sử dụng lao động trong khu kinh tế, các khu công nghiệp, phối hợp với các cơ quan có thẩm quyền cung ứng lao động cho các doanh nghiệp trong khu kinh tế, khu công nghiệp.</w:t>
      </w:r>
    </w:p>
    <w:p>
      <w:r>
        <w:t>6. UBND các huyện, thị xã, thành phố chịu trách nhiệm:</w:t>
      </w:r>
    </w:p>
    <w:p>
      <w:r>
        <w:t>a) Tổ chức tuyên truyền trên các phương tiện truyền thông của địa phương và chỉ đạo các cơ quan, đơn vị trên địa bàn đẩy mạnh công tác tuyên truyền để người sử dụng lao động, người lao động biết và cung cấp đầy đủ thông tin phục vụ công tác thu thập thông tin thị trường lao động.</w:t>
      </w:r>
    </w:p>
    <w:p>
      <w:r>
        <w:t>b) Chỉ đạo, hướng dẫn UBND cấp xã tổ chức thực hiện các nội dung:</w:t>
      </w:r>
    </w:p>
    <w:p>
      <w:r>
        <w:t>- Xây dựng kế hoạch và tổ chức thực hiện việc thu thập, cập nhật, chỉnh sửa thông tin về người lao động cư trú trên địa bàn quản lý; xử lý các vấn đề phát sinh.</w:t>
      </w:r>
    </w:p>
    <w:p>
      <w:r>
        <w:t>- Giao cán bộ chuyên trách lĩnh vực Lao động - Thương binh và Xã hội cấp xã/phường phối hợp với các đơn vị chức năng của xã, phường, thị trấn tiến hành thu thập thông tin theo Mẫu số 03 kèm theo thông tư số 11/2022/TT-BLĐTBXH và chuyển cho công an cấp xã, phường, thị trấn.</w:t>
      </w:r>
    </w:p>
    <w:p>
      <w:r>
        <w:t>- Giao Công an cấp xã triển khai cập nhật dữ liệu vào phần mềm trên hệ thống cơ sở dữ liệu quốc gia về dân cư (theo tài liệu hướng dẫn của Bộ Công an).</w:t>
      </w:r>
    </w:p>
    <w:p>
      <w:r>
        <w:t>- Thiết lập cơ chế đối soát, cập nhật, chia sẻ dữ liệu người lao động thu thập với dữ liệu quốc gia về dân cư và các cơ sở dữ liệu khác là cơ sở để xác thực hoàn thiện và cung cấp sổ lao động điện tử của người lao động.</w:t>
      </w:r>
    </w:p>
    <w:p>
      <w:r>
        <w:t>- Kiểm tra, giám sát việc thu thập thông tin thị trường lao động trên địa bàn; sơ kết, tổng kết, đánh giá, tổng hợp và gửi báo cáo định kỳ.</w:t>
      </w:r>
    </w:p>
    <w:p>
      <w:r>
        <w:t>7. Trung tâm Dịch vụ việc làm tỉnh Quảng Ngãi</w:t>
      </w:r>
    </w:p>
    <w:p>
      <w:r>
        <w:t>- Phối hợp tuyên truyền nội dung Thông tư số 11/2022/TT-BLĐTBXH trên các phương tiện thông tin đại chúng và trên Website của Trung tâm www.vieclamquangngai.com.vn.</w:t>
      </w:r>
    </w:p>
    <w:p>
      <w:r>
        <w:t>- Phối hợp với các doanh nghiệp trên địa bàn, cơ quan quản lý tại các huyện, thị xã, thành phố thực hiện thu thập và cập nhật thông tin cầu lao động.</w:t>
      </w:r>
    </w:p>
    <w:p>
      <w:r>
        <w:t>- Quản lý tài khoản, cập nhật, khai thác cơ sở dữ liệu về người lao động, việc tìm người - người tìm việc. Quản lý hệ thống cơ sở dữ liệu cung - cầu lao động của tỉnh.</w:t>
      </w:r>
    </w:p>
    <w:p>
      <w:r>
        <w:t>- Chuyển tải dữ liệu cung, cầu lao động vào hệ thống cơ sở dữ liệu thị trường lao động quốc gia theo hướng dẫn của Bộ Lao động - Thương binh và Xã hội.</w:t>
      </w:r>
    </w:p>
    <w:p>
      <w:r>
        <w:t>- Phối hợp tổ chức tập huấn, hướng dẫn cho cán bộ các cấp địa phương kỹ năng nghiệp vụ cập nhật và khai thác cơ sở dữ liệu; hướng dẫn cán bộ các cấp quản lý của địa phương, cơ sở thường xuyên cập nhật thông tin về tình trạng việc làm của người lao động trên địa bàn quản lý. Hướng dẫn, cán bộ các cấp địa phương khai thác, sử dụng dữ liệu trong công tác quản lý về lao động, việc làm trên địa bàn</w:t>
      </w:r>
    </w:p>
    <w:p>
      <w:r>
        <w:t>- Kiểm tra, hướng dẫn người lao động cần tư vấn việc làm khi tham gia hoạt động tại các phiên, sàn giao dịch việc làm, hội chợ việc làm; khi đăng ký bảo hiểm thất nghiệp để cơ sở dữ liệu của người lao động được cập nhật ngay khi có thay đổi về tình trạng việc làm.</w:t>
      </w:r>
    </w:p>
    <w:p>
      <w:r>
        <w:t>8. Chế độ báo cáo</w:t>
      </w:r>
    </w:p>
    <w:p>
      <w:r>
        <w:t>UBND cấp huyện, Trung tâm Dịch vụ việc làm tỉnh kiểm tra, giám sát, sơ kết, tổng kết, đánh giá, tổng hợp và gửi báo cáo định kỳ 6 tháng  (trước ngày 15 tháng 6),  hàng năm  (trước ngày 15 tháng 12)  về kết quả thực hiện về Sở Lao động - Thương binh và Xã hội để tổng hợp, báo cáo Bộ Lao động - Thương binh và Xã hội, UBND tỉnh theo quy định.</w:t>
      </w:r>
    </w:p>
    <w:p>
      <w:r>
        <w:t>Trên đây là Kế hoạch tổ chức thu thập, cập nhật, chỉnh sửa, tổng hợp thông tin về người lao động trên địa bàn tỉnh Quảng Ngãi giai đoạn 2023 - 2025; yêu cầu các sở, ban ngành, địa phương triển khai thực hiện. Trong quá trình thực hiện, nếu có phát sinh khó khăn, vướng mắc kịp thời báo cáo UBND tỉnh  (thông qua Sở Lao động - Thương binh và Xã hội)  để xem xét, chỉ đạo thực hiện./.</w:t>
      </w:r>
    </w:p>
    <w:p>
      <w:r>
        <w:t>Nơi nhận:</w:t>
      </w:r>
    </w:p>
    <w:p>
      <w:r>
        <w:t>- Bộ Lao động - Thương binh và Xã hội;</w:t>
      </w:r>
    </w:p>
    <w:p>
      <w:r>
        <w:t>- Cục Việc làm, Bộ LĐ-TB&amp;XH;</w:t>
      </w:r>
    </w:p>
    <w:p>
      <w:r>
        <w:t>- CT, PCT UBND tỉnh;</w:t>
      </w:r>
    </w:p>
    <w:p>
      <w:r>
        <w:t>- Các sở, ban ngành tỉnh;</w:t>
      </w:r>
    </w:p>
    <w:p>
      <w:r>
        <w:t>- UBND các huyện, thị xã, thành phố;</w:t>
      </w:r>
    </w:p>
    <w:p>
      <w:r>
        <w:t>- Trung tâm Dịch vụ việc làm tỉnh;</w:t>
      </w:r>
    </w:p>
    <w:p>
      <w:r>
        <w:t>- VPUB: CVP, PCVP, KTTH, CBTH;</w:t>
      </w:r>
    </w:p>
    <w:p>
      <w:r>
        <w:t>- Lưu: VT, KGVX VHTin248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